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0E7250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7F7BDE">
        <w:rPr>
          <w:b/>
        </w:rPr>
        <w:t>июн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25"/>
      </w:tblGrid>
      <w:tr w:rsidR="00DC19AD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7F7BDE" w:rsidP="00077D00">
            <w:pPr>
              <w:pStyle w:val="ac"/>
              <w:jc w:val="center"/>
              <w:rPr>
                <w:rFonts w:cs="Times New Roman"/>
              </w:rPr>
            </w:pPr>
            <w:r w:rsidRPr="00077D00">
              <w:rPr>
                <w:rFonts w:cs="Times New Roman"/>
              </w:rPr>
              <w:t>09.06</w:t>
            </w:r>
            <w:r w:rsidR="00C46CDE" w:rsidRPr="00077D00">
              <w:rPr>
                <w:rFonts w:cs="Times New Roman"/>
              </w:rPr>
              <w:t>.202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7B644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077D00" w:rsidRDefault="007B6445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077D00" w:rsidRDefault="007B6445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Заседание КДН и ЗП,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DE" w:rsidRPr="00077D00" w:rsidRDefault="007F7BDE" w:rsidP="00077D00">
            <w:pPr>
              <w:pStyle w:val="ac"/>
              <w:snapToGrid w:val="0"/>
              <w:ind w:left="426"/>
              <w:jc w:val="center"/>
            </w:pPr>
            <w:r w:rsidRPr="00077D00">
              <w:t>09.06.2020</w:t>
            </w:r>
          </w:p>
          <w:p w:rsidR="007B6445" w:rsidRPr="00077D00" w:rsidRDefault="007F7BDE" w:rsidP="00077D00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077D00">
              <w:t>23.06.202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077D00" w:rsidRDefault="007B6445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КДН и ЗП</w:t>
            </w:r>
          </w:p>
        </w:tc>
      </w:tr>
      <w:tr w:rsidR="00E02FE6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077D00" w:rsidRDefault="00E02FE6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077D00" w:rsidRDefault="00E02FE6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077D00" w:rsidRDefault="00077D00" w:rsidP="00077D00">
            <w:pPr>
              <w:pStyle w:val="ac"/>
              <w:jc w:val="center"/>
              <w:rPr>
                <w:rFonts w:cs="Times New Roman"/>
              </w:rPr>
            </w:pPr>
            <w:r w:rsidRPr="00077D00">
              <w:rPr>
                <w:rFonts w:cs="Times New Roman"/>
              </w:rPr>
              <w:t>18.06</w:t>
            </w:r>
            <w:r w:rsidR="00E02FE6" w:rsidRPr="00077D00">
              <w:rPr>
                <w:rFonts w:cs="Times New Roman"/>
              </w:rPr>
              <w:t>.2020</w:t>
            </w:r>
          </w:p>
          <w:p w:rsidR="00E02FE6" w:rsidRPr="00077D00" w:rsidRDefault="00E02FE6" w:rsidP="00077D00">
            <w:pPr>
              <w:pStyle w:val="ac"/>
              <w:jc w:val="center"/>
              <w:rPr>
                <w:rFonts w:cs="Times New Roman"/>
              </w:rPr>
            </w:pPr>
            <w:r w:rsidRPr="00077D00">
              <w:t>10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077D00" w:rsidRDefault="00E02FE6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7B644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077D00" w:rsidRDefault="007B6445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077D00" w:rsidRDefault="007B6445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Рейды в вечернее время совместно с сотрудниками ОП №3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DE" w:rsidRPr="00077D00" w:rsidRDefault="007F7BDE" w:rsidP="00077D00">
            <w:pPr>
              <w:pStyle w:val="ac"/>
              <w:snapToGrid w:val="0"/>
              <w:ind w:left="426"/>
              <w:jc w:val="center"/>
            </w:pPr>
            <w:r w:rsidRPr="00077D00">
              <w:t>25.06.2020</w:t>
            </w:r>
          </w:p>
          <w:p w:rsidR="007B6445" w:rsidRPr="00077D00" w:rsidRDefault="007B6445" w:rsidP="00077D0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077D00" w:rsidRDefault="007B6445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КДН и ЗП</w:t>
            </w:r>
          </w:p>
        </w:tc>
      </w:tr>
      <w:tr w:rsidR="00511072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077D00" w:rsidRDefault="00511072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077D00" w:rsidRDefault="00511072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077D00" w:rsidRDefault="00077D00" w:rsidP="00077D00">
            <w:pPr>
              <w:pStyle w:val="ac"/>
              <w:jc w:val="center"/>
              <w:rPr>
                <w:rFonts w:cs="Times New Roman"/>
              </w:rPr>
            </w:pPr>
            <w:r w:rsidRPr="00077D00">
              <w:rPr>
                <w:rFonts w:cs="Times New Roman"/>
              </w:rPr>
              <w:t>25.06</w:t>
            </w:r>
            <w:r w:rsidR="00511072" w:rsidRPr="00077D00">
              <w:rPr>
                <w:rFonts w:cs="Times New Roman"/>
              </w:rPr>
              <w:t>.2020</w:t>
            </w:r>
          </w:p>
          <w:p w:rsidR="00511072" w:rsidRPr="00077D00" w:rsidRDefault="00511072" w:rsidP="00077D00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077D00">
              <w:t>10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077D00" w:rsidRDefault="00511072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965C2F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A374E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077D00" w:rsidP="00366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</w:t>
            </w:r>
            <w:r w:rsidR="00AA374E" w:rsidRPr="00EE3C9E">
              <w:rPr>
                <w:sz w:val="26"/>
                <w:szCs w:val="26"/>
              </w:rPr>
              <w:t>.2020</w:t>
            </w:r>
          </w:p>
          <w:p w:rsidR="00AA374E" w:rsidRPr="00EE3C9E" w:rsidRDefault="00AA374E" w:rsidP="00366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77D00">
              <w:rPr>
                <w:sz w:val="26"/>
                <w:szCs w:val="26"/>
              </w:rPr>
              <w:t>-3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77D00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00" w:rsidRPr="00EE3C9E" w:rsidRDefault="00077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00" w:rsidRPr="00EE3C9E" w:rsidRDefault="00077D00" w:rsidP="00BF5D97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6"/>
                <w:szCs w:val="26"/>
              </w:rPr>
              <w:t xml:space="preserve"> 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00" w:rsidRPr="00EE3C9E" w:rsidRDefault="00077D00" w:rsidP="00BF5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</w:t>
            </w:r>
            <w:r w:rsidRPr="00EE3C9E">
              <w:rPr>
                <w:sz w:val="26"/>
                <w:szCs w:val="26"/>
              </w:rPr>
              <w:t>.2020</w:t>
            </w:r>
          </w:p>
          <w:p w:rsidR="00077D00" w:rsidRPr="00EE3C9E" w:rsidRDefault="00077D00" w:rsidP="00BF5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00" w:rsidRPr="00EE3C9E" w:rsidRDefault="00077D00" w:rsidP="00BF5D9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729CB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BF5D97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6"/>
                <w:szCs w:val="26"/>
              </w:rPr>
              <w:t xml:space="preserve"> 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E7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</w:t>
            </w:r>
            <w:r w:rsidRPr="00EE3C9E">
              <w:rPr>
                <w:sz w:val="26"/>
                <w:szCs w:val="26"/>
              </w:rPr>
              <w:t>.2020</w:t>
            </w:r>
          </w:p>
          <w:p w:rsidR="00E729CB" w:rsidRDefault="00E729CB" w:rsidP="00E72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BF5D9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75F16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16" w:rsidRPr="00EE3C9E" w:rsidRDefault="00B75F1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16" w:rsidRPr="00EE3C9E" w:rsidRDefault="00B75F16" w:rsidP="00BF5D97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6"/>
                <w:szCs w:val="26"/>
              </w:rPr>
              <w:t xml:space="preserve"> 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16" w:rsidRPr="00EE3C9E" w:rsidRDefault="00B75F16" w:rsidP="00BF5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</w:t>
            </w:r>
            <w:r w:rsidRPr="00EE3C9E">
              <w:rPr>
                <w:sz w:val="26"/>
                <w:szCs w:val="26"/>
              </w:rPr>
              <w:t>.2020</w:t>
            </w:r>
          </w:p>
          <w:p w:rsidR="00B75F16" w:rsidRPr="00EE3C9E" w:rsidRDefault="00B75F16" w:rsidP="00BF5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 w:rsidRPr="00EE3C9E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16" w:rsidRPr="00EE3C9E" w:rsidRDefault="00B75F16" w:rsidP="00BF5D9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A374E" w:rsidRPr="00EE3C9E" w:rsidTr="00414D66">
        <w:trPr>
          <w:trHeight w:val="913"/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077D00" w:rsidP="00366C3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 w:rsidR="00AA374E" w:rsidRPr="00EE3C9E">
              <w:rPr>
                <w:sz w:val="26"/>
                <w:szCs w:val="26"/>
              </w:rPr>
              <w:t>.2020</w:t>
            </w:r>
          </w:p>
          <w:p w:rsidR="00AA374E" w:rsidRPr="00EE3C9E" w:rsidRDefault="00AA374E" w:rsidP="00366C3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729CB" w:rsidRPr="00EE3C9E" w:rsidTr="00414D66">
        <w:trPr>
          <w:trHeight w:val="913"/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C4731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город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C47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</w:t>
            </w:r>
            <w:r w:rsidRPr="00EE3C9E">
              <w:rPr>
                <w:sz w:val="26"/>
                <w:szCs w:val="26"/>
              </w:rPr>
              <w:t>.2020</w:t>
            </w:r>
          </w:p>
          <w:p w:rsidR="00E729CB" w:rsidRPr="00EE3C9E" w:rsidRDefault="00E729CB" w:rsidP="00C47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C4731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31C8D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729CB" w:rsidRDefault="00E31C8D" w:rsidP="00FD277E">
            <w:pPr>
              <w:rPr>
                <w:color w:val="auto"/>
                <w:sz w:val="26"/>
                <w:szCs w:val="26"/>
              </w:rPr>
            </w:pPr>
            <w:r w:rsidRPr="00E729CB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Default="00E729CB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  <w:r w:rsidR="00E31C8D">
              <w:rPr>
                <w:sz w:val="26"/>
                <w:szCs w:val="26"/>
              </w:rPr>
              <w:t>.2020</w:t>
            </w:r>
          </w:p>
          <w:p w:rsidR="00E31C8D" w:rsidRDefault="00E31C8D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57B77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729CB" w:rsidRDefault="00F57B77" w:rsidP="000F07AD">
            <w:pPr>
              <w:rPr>
                <w:color w:val="auto"/>
                <w:sz w:val="26"/>
                <w:szCs w:val="26"/>
              </w:rPr>
            </w:pPr>
            <w:r w:rsidRPr="00E729CB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077D00" w:rsidRPr="00E729CB"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66" w:rsidRPr="00EE3C9E" w:rsidRDefault="00077D00" w:rsidP="00414D6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  <w:r w:rsidR="00414D66" w:rsidRPr="00EE3C9E">
              <w:rPr>
                <w:sz w:val="26"/>
                <w:szCs w:val="26"/>
              </w:rPr>
              <w:t>.2020</w:t>
            </w:r>
          </w:p>
          <w:p w:rsidR="00F57B77" w:rsidRPr="00EE3C9E" w:rsidRDefault="00077D00" w:rsidP="0041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14D66"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729CB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729CB" w:rsidRDefault="00E729CB" w:rsidP="00C4731D">
            <w:pPr>
              <w:rPr>
                <w:color w:val="auto"/>
                <w:sz w:val="26"/>
                <w:szCs w:val="26"/>
              </w:rPr>
            </w:pPr>
            <w:r w:rsidRPr="00E729CB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C47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</w:t>
            </w:r>
            <w:r w:rsidRPr="00EE3C9E">
              <w:rPr>
                <w:sz w:val="26"/>
                <w:szCs w:val="26"/>
              </w:rPr>
              <w:t>.2020</w:t>
            </w:r>
          </w:p>
          <w:p w:rsidR="00E729CB" w:rsidRPr="00EE3C9E" w:rsidRDefault="00E729CB" w:rsidP="00C47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B" w:rsidRPr="00EE3C9E" w:rsidRDefault="00E729CB" w:rsidP="00C4731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94D33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414D66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>вителей сельского поселения 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66" w:rsidRPr="00EE3C9E" w:rsidRDefault="00077D00" w:rsidP="00414D6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="00414D66" w:rsidRPr="00EE3C9E">
              <w:rPr>
                <w:sz w:val="26"/>
                <w:szCs w:val="26"/>
              </w:rPr>
              <w:t>.2020</w:t>
            </w:r>
          </w:p>
          <w:p w:rsidR="00D94D33" w:rsidRPr="00EE3C9E" w:rsidRDefault="00414D66" w:rsidP="00414D6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414D66" w:rsidP="000F07A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12D42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C4731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>ви</w:t>
            </w:r>
            <w:r>
              <w:rPr>
                <w:color w:val="auto"/>
                <w:sz w:val="26"/>
                <w:szCs w:val="26"/>
              </w:rPr>
              <w:t>телей сельского поселения Новая</w:t>
            </w:r>
            <w:r>
              <w:rPr>
                <w:color w:val="auto"/>
                <w:sz w:val="26"/>
                <w:szCs w:val="26"/>
              </w:rPr>
              <w:t xml:space="preserve">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Pr="00EE3C9E">
              <w:rPr>
                <w:sz w:val="26"/>
                <w:szCs w:val="26"/>
              </w:rPr>
              <w:t>.2020</w:t>
            </w:r>
          </w:p>
          <w:p w:rsidR="00812D42" w:rsidRPr="00EE3C9E" w:rsidRDefault="00812D42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C4731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E31C8D" w:rsidRDefault="00F0161E" w:rsidP="00F0161E">
      <w:pPr>
        <w:ind w:left="426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В течение месяца:     </w:t>
      </w:r>
    </w:p>
    <w:p w:rsidR="007F7BDE" w:rsidRPr="007F7BDE" w:rsidRDefault="007F7BDE" w:rsidP="007F7BD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01.06.2020 г.  подведение итогов районного дистанционного фотоконкурса «Дети – цветы жизни», посвященного Международному дню защиты детей;</w:t>
      </w:r>
    </w:p>
    <w:p w:rsidR="007F7BDE" w:rsidRPr="007F7BDE" w:rsidRDefault="007F7BDE" w:rsidP="007F7BD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08.06.2020 г. флешмоб - поздравление, посвященное Дню социального работника;</w:t>
      </w:r>
    </w:p>
    <w:p w:rsidR="007F7BDE" w:rsidRPr="007F7BDE" w:rsidRDefault="007F7BDE" w:rsidP="007F7BD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10.06.2020 г. заседание комиссии по работе с одаренными детьми;</w:t>
      </w:r>
    </w:p>
    <w:p w:rsidR="007F7BDE" w:rsidRPr="007F7BDE" w:rsidRDefault="007F7BDE" w:rsidP="007F7BD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lastRenderedPageBreak/>
        <w:t xml:space="preserve">11 июня автопробег, посвященный Дню России;  </w:t>
      </w:r>
    </w:p>
    <w:p w:rsidR="007F7BDE" w:rsidRPr="007F7BDE" w:rsidRDefault="007F7BDE" w:rsidP="007F7BD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вручение подарков юбилярам 90, 95,100 – 2 человека;</w:t>
      </w:r>
    </w:p>
    <w:p w:rsidR="007F7BDE" w:rsidRPr="007F7BDE" w:rsidRDefault="007F7BDE" w:rsidP="007F7BD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 xml:space="preserve">ежедневные заседания штаба по предупреждению </w:t>
      </w:r>
      <w:r w:rsidRPr="007F7BDE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7F7BDE" w:rsidRPr="007F7BDE" w:rsidRDefault="007F7BDE" w:rsidP="007F7BDE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(дистанционно);</w:t>
      </w:r>
    </w:p>
    <w:p w:rsidR="007F7BDE" w:rsidRPr="007F7BDE" w:rsidRDefault="007F7BDE" w:rsidP="007F7BDE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совещания по вопросам проведения ремонта помещений ОУ для создания цифровой образовательной среды (ГБОУ СОШ п.г.т.Балашейка), кабинетов «Технология» (ГБОУ СОШ с.Заборовка) в рамках проекта «Образование»;</w:t>
      </w:r>
    </w:p>
    <w:p w:rsidR="007F7BDE" w:rsidRPr="007F7BDE" w:rsidRDefault="007F7BDE" w:rsidP="007F7BD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7F7BDE" w:rsidRPr="007F7BDE" w:rsidRDefault="007F7BDE" w:rsidP="007F7BDE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7F7BDE" w:rsidRPr="007F7BDE" w:rsidRDefault="007F7BDE" w:rsidP="007F7BD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выборка и отработка списков для выдачи бесплатных продуктовых наборов в рамках Всероссийской акции «Мы Вместе»;</w:t>
      </w:r>
    </w:p>
    <w:p w:rsidR="007F7BDE" w:rsidRPr="007F7BDE" w:rsidRDefault="007F7BDE" w:rsidP="007F7BD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еженедельный отчет по выдаче ОПП «Мы Вместе»;</w:t>
      </w:r>
    </w:p>
    <w:p w:rsidR="007F7BDE" w:rsidRPr="007F7BDE" w:rsidRDefault="007F7BDE" w:rsidP="007F7BD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контроль за работой волонтерского штаба;</w:t>
      </w:r>
    </w:p>
    <w:p w:rsidR="007F7BDE" w:rsidRPr="007F7BDE" w:rsidRDefault="007F7BDE" w:rsidP="007F7BD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подготовка проектов, постановлений и распоряжений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внесение изменений в муниципальные программы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 xml:space="preserve">работа с обращениями граждан; 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подготовка отчетов правоохранительной направленности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подготовка ответов на поступающие запросы с других ведомств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 xml:space="preserve">направление запросов в другие ведомства; 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7F7BDE">
        <w:rPr>
          <w:sz w:val="26"/>
          <w:szCs w:val="26"/>
          <w:lang w:val="en-US"/>
        </w:rPr>
        <w:t>Twitter</w:t>
      </w:r>
      <w:r w:rsidRPr="007F7BDE">
        <w:rPr>
          <w:sz w:val="26"/>
          <w:szCs w:val="26"/>
        </w:rPr>
        <w:t>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внесение сведений в информационную систему ГИС «ГМП»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текущие вопросы по защите прав несовершеннолетних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участие в судебных заседаниях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отчет по охране труда за 2 квартал 2020 г.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lastRenderedPageBreak/>
        <w:t>отчет по миграционной ситуации в м.р. Сызранский за 2 квартал 2020 г.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подготовка нормативных документов по открытию летних оздоровительных лагерей в 2020 г.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подготовка информации о кандидатах на медаль «За особые успехи в учении»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7F7BDE">
        <w:rPr>
          <w:sz w:val="26"/>
          <w:szCs w:val="26"/>
        </w:rPr>
        <w:t>анализ посещаемости и родительской платы в ДОУ за май 2020г.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сбор информации об очередности в ДОУ на 01.07.2020г.;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сбор информации по реализации нац. Проекта «Здравоохранение» за 2 квартал 2020 года.</w:t>
      </w:r>
    </w:p>
    <w:p w:rsidR="007F7BDE" w:rsidRPr="007F7BDE" w:rsidRDefault="007F7BDE" w:rsidP="007F7BD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7F7BDE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7F7BDE" w:rsidRPr="007F7BDE" w:rsidRDefault="007F7BDE" w:rsidP="007F7BD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7F7BDE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7F7BDE" w:rsidRPr="007F7BDE" w:rsidRDefault="007F7BDE" w:rsidP="007F7BD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7F7BDE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7F7BDE" w:rsidRPr="007F7BDE" w:rsidRDefault="007F7BDE" w:rsidP="007F7BD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7F7BDE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7F7BDE" w:rsidRPr="007F7BDE" w:rsidRDefault="007F7BDE" w:rsidP="007F7BD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7F7BDE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7F7BDE" w:rsidRPr="007F7BDE" w:rsidRDefault="007F7BDE" w:rsidP="007F7BD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7F7BDE">
        <w:rPr>
          <w:color w:val="000000"/>
          <w:sz w:val="26"/>
          <w:szCs w:val="26"/>
        </w:rPr>
        <w:t>подготовка проекта муниципальной программы «Обеспечение беспрепятственного  доступа инвалидов и маломобильных групп населения к объектам социальной инфраструктуры на 2021-2025 годы»;</w:t>
      </w:r>
    </w:p>
    <w:p w:rsidR="007F7BDE" w:rsidRPr="007F7BDE" w:rsidRDefault="007F7BDE" w:rsidP="007F7BD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7F7BDE">
        <w:rPr>
          <w:color w:val="000000"/>
          <w:sz w:val="26"/>
          <w:szCs w:val="26"/>
        </w:rPr>
        <w:t>работа по обеспечению выполнения пожеланий проанкетированных ветеранов ВОВ;</w:t>
      </w:r>
    </w:p>
    <w:p w:rsidR="007F7BDE" w:rsidRPr="007F7BDE" w:rsidRDefault="007F7BDE" w:rsidP="007F7BD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7F7BDE">
        <w:rPr>
          <w:color w:val="000000"/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.</w:t>
      </w:r>
    </w:p>
    <w:p w:rsidR="00F05755" w:rsidRPr="00F0161E" w:rsidRDefault="00F05755" w:rsidP="00EE3C9E">
      <w:pPr>
        <w:pStyle w:val="ad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Дням воинской Славы России, развитию системы гражданско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B950BB">
        <w:rPr>
          <w:sz w:val="26"/>
          <w:szCs w:val="26"/>
        </w:rPr>
        <w:t>цикл мероприятий</w:t>
      </w:r>
      <w:r>
        <w:rPr>
          <w:sz w:val="26"/>
          <w:szCs w:val="26"/>
        </w:rPr>
        <w:t>,</w:t>
      </w:r>
      <w:r w:rsidRPr="00B950BB">
        <w:rPr>
          <w:sz w:val="26"/>
          <w:szCs w:val="26"/>
        </w:rPr>
        <w:t xml:space="preserve"> посвященных</w:t>
      </w:r>
      <w:r>
        <w:rPr>
          <w:sz w:val="26"/>
          <w:szCs w:val="26"/>
        </w:rPr>
        <w:t xml:space="preserve"> </w:t>
      </w:r>
      <w:r w:rsidR="007B6445">
        <w:rPr>
          <w:sz w:val="26"/>
          <w:szCs w:val="26"/>
        </w:rPr>
        <w:t>Весенней неделе добра</w:t>
      </w:r>
      <w:r>
        <w:rPr>
          <w:sz w:val="26"/>
          <w:szCs w:val="26"/>
        </w:rPr>
        <w:t>;</w:t>
      </w:r>
    </w:p>
    <w:p w:rsidR="00E1314A" w:rsidRPr="00B950BB" w:rsidRDefault="00CF7AA5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 xml:space="preserve">посвященных </w:t>
      </w:r>
      <w:r w:rsidR="00B950BB" w:rsidRPr="00B950BB">
        <w:rPr>
          <w:sz w:val="26"/>
          <w:szCs w:val="26"/>
        </w:rPr>
        <w:t>организуемых в рамках плана мероприятий «10-летие Детства»</w:t>
      </w:r>
      <w:r w:rsidR="00A962DC" w:rsidRPr="00B950BB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7B6445" w:rsidRPr="007B6445" w:rsidRDefault="007B6445" w:rsidP="007B6445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>
        <w:rPr>
          <w:sz w:val="26"/>
          <w:szCs w:val="26"/>
        </w:rPr>
        <w:t>полету в космос Ю.А. Гагарина;</w:t>
      </w:r>
    </w:p>
    <w:p w:rsidR="003610A7" w:rsidRPr="00B950BB" w:rsidRDefault="0027684C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7B6445">
        <w:rPr>
          <w:sz w:val="26"/>
          <w:szCs w:val="26"/>
        </w:rPr>
        <w:t>ю смеха</w:t>
      </w:r>
      <w:r w:rsidR="00137B54">
        <w:rPr>
          <w:sz w:val="26"/>
          <w:szCs w:val="26"/>
        </w:rPr>
        <w:t>;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  <w:r w:rsidR="00B950BB"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lastRenderedPageBreak/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6B" w:rsidRDefault="009F366B">
      <w:r>
        <w:separator/>
      </w:r>
    </w:p>
  </w:endnote>
  <w:endnote w:type="continuationSeparator" w:id="1">
    <w:p w:rsidR="009F366B" w:rsidRDefault="009F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6B" w:rsidRDefault="009F366B">
      <w:r>
        <w:separator/>
      </w:r>
    </w:p>
  </w:footnote>
  <w:footnote w:type="continuationSeparator" w:id="1">
    <w:p w:rsidR="009F366B" w:rsidRDefault="009F3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0E7250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0E7250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2D42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77D00"/>
    <w:rsid w:val="00080AEA"/>
    <w:rsid w:val="00081757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3EA6"/>
    <w:rsid w:val="003E5D0D"/>
    <w:rsid w:val="003F062C"/>
    <w:rsid w:val="003F74C0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1CA8"/>
    <w:rsid w:val="00AC4DAE"/>
    <w:rsid w:val="00AE23E4"/>
    <w:rsid w:val="00AE35E6"/>
    <w:rsid w:val="00AE4508"/>
    <w:rsid w:val="00AE51AD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09</cp:revision>
  <cp:lastPrinted>2020-03-03T05:46:00Z</cp:lastPrinted>
  <dcterms:created xsi:type="dcterms:W3CDTF">2017-06-26T16:03:00Z</dcterms:created>
  <dcterms:modified xsi:type="dcterms:W3CDTF">2020-06-01T06:44:00Z</dcterms:modified>
</cp:coreProperties>
</file>